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C7097B" w:rsidRPr="006D16C9" w:rsidTr="00C02BF9">
        <w:tc>
          <w:tcPr>
            <w:tcW w:w="10345" w:type="dxa"/>
            <w:tcBorders>
              <w:bottom w:val="thinThickLargeGap" w:sz="24" w:space="0" w:color="auto"/>
            </w:tcBorders>
          </w:tcPr>
          <w:p w:rsidR="00C7097B" w:rsidRPr="006D16C9" w:rsidRDefault="00C7097B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C7097B" w:rsidRPr="006D16C9" w:rsidRDefault="00C7097B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C7097B" w:rsidRPr="006D16C9" w:rsidRDefault="00C7097B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C7097B" w:rsidRPr="006D16C9" w:rsidRDefault="00C7097B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C7097B" w:rsidRPr="006D16C9" w:rsidRDefault="00C7097B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C7097B" w:rsidRPr="0013442F" w:rsidRDefault="00C7097B" w:rsidP="00C7097B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C7097B" w:rsidRPr="00276634" w:rsidTr="00C02BF9">
        <w:tc>
          <w:tcPr>
            <w:tcW w:w="4786" w:type="dxa"/>
          </w:tcPr>
          <w:p w:rsidR="00C7097B" w:rsidRPr="00276634" w:rsidRDefault="00C7097B" w:rsidP="00C02BF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C7097B" w:rsidRPr="006B27B9" w:rsidRDefault="00C7097B" w:rsidP="00C02BF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4</w:t>
            </w:r>
            <w:r w:rsidR="00511C9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5</w:t>
            </w:r>
          </w:p>
          <w:p w:rsidR="00C7097B" w:rsidRPr="00EF04A6" w:rsidRDefault="00C7097B" w:rsidP="00C02BF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C7097B" w:rsidRDefault="00C7097B" w:rsidP="00C709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="00511C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збирательного участка № 17-52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C7097B" w:rsidRPr="00DC0964" w:rsidRDefault="00511C90" w:rsidP="00C709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.В. Даниловой</w:t>
      </w:r>
    </w:p>
    <w:p w:rsidR="00C7097B" w:rsidRDefault="00C7097B" w:rsidP="00C7097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097B" w:rsidRDefault="00C7097B" w:rsidP="00C7097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21 августа 2020 года № 201/204</w:t>
      </w:r>
      <w:r w:rsidR="00511C9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</w:t>
      </w:r>
      <w:r w:rsidR="00511C90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5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511C90">
        <w:rPr>
          <w:rFonts w:ascii="Times New Roman" w:eastAsia="Times New Roman" w:hAnsi="Times New Roman"/>
          <w:bCs/>
          <w:sz w:val="28"/>
          <w:szCs w:val="28"/>
        </w:rPr>
        <w:t>Зимаковой Ольги Сергее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 xml:space="preserve">от </w:t>
      </w:r>
      <w:r w:rsidR="00511C90" w:rsidRPr="001F67E9">
        <w:rPr>
          <w:rFonts w:ascii="Times New Roman" w:hAnsi="Times New Roman"/>
          <w:sz w:val="28"/>
          <w:szCs w:val="28"/>
        </w:rPr>
        <w:t>Каневского местного отделения Краснодарского регионального отделения Всероссийской политической партии «ЕДИНАЯ РОССИЯ»</w:t>
      </w:r>
      <w:r>
        <w:rPr>
          <w:rFonts w:ascii="Times New Roman" w:hAnsi="Times New Roman"/>
          <w:sz w:val="28"/>
          <w:szCs w:val="28"/>
        </w:rPr>
        <w:t>.</w:t>
      </w:r>
    </w:p>
    <w:p w:rsidR="00C7097B" w:rsidRPr="00670F37" w:rsidRDefault="00C7097B" w:rsidP="00C7097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7097B" w:rsidRDefault="00C7097B" w:rsidP="00C7097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</w:t>
      </w:r>
      <w:r w:rsidR="00511C90">
        <w:rPr>
          <w:rFonts w:ascii="Times New Roman" w:eastAsia="Times New Roman" w:hAnsi="Times New Roman"/>
          <w:sz w:val="28"/>
          <w:szCs w:val="28"/>
        </w:rPr>
        <w:t>и избирательного участка № 17-52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C7097B" w:rsidRDefault="00C7097B" w:rsidP="00C7097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C7097B" w:rsidTr="00C02BF9">
        <w:tc>
          <w:tcPr>
            <w:tcW w:w="3539" w:type="dxa"/>
          </w:tcPr>
          <w:p w:rsidR="00C7097B" w:rsidRDefault="00511C90" w:rsidP="00C02BF9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анилову </w:t>
            </w:r>
          </w:p>
          <w:p w:rsidR="00C7097B" w:rsidRPr="0039484D" w:rsidRDefault="00511C90" w:rsidP="00C02BF9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у Валерьевну</w:t>
            </w:r>
          </w:p>
        </w:tc>
        <w:tc>
          <w:tcPr>
            <w:tcW w:w="6095" w:type="dxa"/>
          </w:tcPr>
          <w:p w:rsidR="00C7097B" w:rsidRPr="002236DB" w:rsidRDefault="00C7097B" w:rsidP="00511C90">
            <w:pPr>
              <w:jc w:val="center"/>
              <w:rPr>
                <w:color w:val="FF0000"/>
                <w:sz w:val="28"/>
                <w:szCs w:val="28"/>
              </w:rPr>
            </w:pPr>
            <w:r w:rsidRPr="002236D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223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рания избирателей по месту </w:t>
            </w:r>
            <w:r w:rsidR="00511C90">
              <w:rPr>
                <w:rFonts w:ascii="Times New Roman" w:hAnsi="Times New Roman"/>
                <w:sz w:val="28"/>
                <w:szCs w:val="28"/>
              </w:rPr>
              <w:t>жительства</w:t>
            </w:r>
          </w:p>
        </w:tc>
      </w:tr>
    </w:tbl>
    <w:p w:rsidR="00C7097B" w:rsidRDefault="00C7097B" w:rsidP="00C7097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7097B" w:rsidRPr="00670F37" w:rsidRDefault="00C7097B" w:rsidP="00C7097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511C90">
        <w:rPr>
          <w:rFonts w:ascii="Times New Roman" w:eastAsia="Times New Roman" w:hAnsi="Times New Roman"/>
          <w:sz w:val="28"/>
          <w:szCs w:val="28"/>
        </w:rPr>
        <w:t>Даниловой М.В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C7097B" w:rsidRDefault="00C7097B" w:rsidP="00C7097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511C90">
        <w:rPr>
          <w:rFonts w:ascii="Times New Roman" w:eastAsia="Times New Roman" w:hAnsi="Times New Roman"/>
          <w:sz w:val="28"/>
          <w:szCs w:val="28"/>
        </w:rPr>
        <w:t>Даниловой М.В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C7097B" w:rsidRPr="00670F37" w:rsidRDefault="00C7097B" w:rsidP="00C7097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</w:t>
      </w:r>
      <w:r w:rsidR="00511C90">
        <w:rPr>
          <w:rFonts w:ascii="Times New Roman" w:eastAsia="Times New Roman" w:hAnsi="Times New Roman"/>
          <w:bCs/>
          <w:sz w:val="28"/>
          <w:szCs w:val="28"/>
        </w:rPr>
        <w:t>ю избирательного участка № 17-52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C7097B" w:rsidRDefault="00C7097B" w:rsidP="00C7097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097B" w:rsidRDefault="00C7097B" w:rsidP="00C7097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7097B" w:rsidRDefault="00C7097B" w:rsidP="00C7097B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C7097B" w:rsidRDefault="00C7097B" w:rsidP="00C7097B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C7097B" w:rsidRPr="00670F37" w:rsidRDefault="00C7097B" w:rsidP="00C7097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C7097B" w:rsidRDefault="00C7097B" w:rsidP="00C7097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C7097B" w:rsidRDefault="00C7097B" w:rsidP="00C7097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7097B" w:rsidRDefault="00C7097B" w:rsidP="00C7097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C7097B" w:rsidRDefault="00C7097B" w:rsidP="00C7097B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C7097B" w:rsidRDefault="00C7097B" w:rsidP="00C7097B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C7097B" w:rsidRDefault="00C7097B" w:rsidP="00C7097B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C7097B" w:rsidRDefault="00C7097B" w:rsidP="00C7097B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C7097B" w:rsidRDefault="00C7097B" w:rsidP="00C7097B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C7097B" w:rsidRDefault="00C7097B" w:rsidP="00C7097B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C7097B" w:rsidRDefault="00C7097B" w:rsidP="00C7097B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C7097B" w:rsidRDefault="00C7097B" w:rsidP="00C7097B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C7097B" w:rsidRDefault="00C7097B" w:rsidP="00C7097B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C7097B" w:rsidRDefault="00C7097B" w:rsidP="00C7097B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C7097B" w:rsidRDefault="00C7097B" w:rsidP="00C7097B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C7097B" w:rsidRDefault="00C7097B" w:rsidP="00C7097B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C7097B" w:rsidRDefault="00C7097B" w:rsidP="00C7097B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C7097B" w:rsidRDefault="00C7097B" w:rsidP="00C7097B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C7097B" w:rsidRDefault="00C7097B" w:rsidP="00C7097B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C7097B" w:rsidRDefault="00C7097B" w:rsidP="00C7097B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C7097B" w:rsidRDefault="00C7097B" w:rsidP="00C7097B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511C90" w:rsidRDefault="00511C90" w:rsidP="00C7097B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  <w:bookmarkStart w:id="0" w:name="_GoBack"/>
      <w:bookmarkEnd w:id="0"/>
    </w:p>
    <w:sectPr w:rsidR="00511C90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A14" w:rsidRDefault="008B3A14" w:rsidP="005751B7">
      <w:pPr>
        <w:spacing w:after="0" w:line="240" w:lineRule="auto"/>
      </w:pPr>
      <w:r>
        <w:separator/>
      </w:r>
    </w:p>
  </w:endnote>
  <w:endnote w:type="continuationSeparator" w:id="0">
    <w:p w:rsidR="008B3A14" w:rsidRDefault="008B3A14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A14" w:rsidRDefault="008B3A14" w:rsidP="005751B7">
      <w:pPr>
        <w:spacing w:after="0" w:line="240" w:lineRule="auto"/>
      </w:pPr>
      <w:r>
        <w:separator/>
      </w:r>
    </w:p>
  </w:footnote>
  <w:footnote w:type="continuationSeparator" w:id="0">
    <w:p w:rsidR="008B3A14" w:rsidRDefault="008B3A14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477B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456C4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67302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D76BA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693E"/>
    <w:rsid w:val="00897A33"/>
    <w:rsid w:val="008A0D1A"/>
    <w:rsid w:val="008A1D1F"/>
    <w:rsid w:val="008A3A33"/>
    <w:rsid w:val="008A4CA7"/>
    <w:rsid w:val="008A5E1B"/>
    <w:rsid w:val="008A76B5"/>
    <w:rsid w:val="008B3A14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1949-2B34-41FE-A24A-213E969D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3</cp:revision>
  <cp:lastPrinted>2020-09-28T07:35:00Z</cp:lastPrinted>
  <dcterms:created xsi:type="dcterms:W3CDTF">2020-03-11T12:17:00Z</dcterms:created>
  <dcterms:modified xsi:type="dcterms:W3CDTF">2020-10-01T13:29:00Z</dcterms:modified>
</cp:coreProperties>
</file>